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D6108" w14:textId="35369A99" w:rsidR="004A2993" w:rsidRPr="001B0A1D" w:rsidRDefault="004A2993" w:rsidP="004A2993">
      <w:pPr>
        <w:spacing w:after="0"/>
        <w:rPr>
          <w:b/>
        </w:rPr>
      </w:pPr>
      <w:r w:rsidRPr="001B0A1D">
        <w:rPr>
          <w:b/>
        </w:rPr>
        <w:t xml:space="preserve">4-H </w:t>
      </w:r>
      <w:r w:rsidR="007977F3">
        <w:rPr>
          <w:b/>
        </w:rPr>
        <w:t>Club Council</w:t>
      </w:r>
      <w:r w:rsidRPr="001B0A1D">
        <w:rPr>
          <w:b/>
        </w:rPr>
        <w:t xml:space="preserve"> Meeting Notes</w:t>
      </w:r>
    </w:p>
    <w:p w14:paraId="3FC02E66" w14:textId="63388B94" w:rsidR="004A2993" w:rsidRPr="001B0A1D" w:rsidRDefault="00A02FCD" w:rsidP="00A31765">
      <w:pPr>
        <w:rPr>
          <w:b/>
          <w:sz w:val="20"/>
        </w:rPr>
      </w:pPr>
      <w:r>
        <w:rPr>
          <w:b/>
          <w:sz w:val="20"/>
        </w:rPr>
        <w:t>October</w:t>
      </w:r>
      <w:r w:rsidR="00E54EC2">
        <w:rPr>
          <w:b/>
          <w:sz w:val="20"/>
        </w:rPr>
        <w:t xml:space="preserve"> </w:t>
      </w:r>
      <w:r>
        <w:rPr>
          <w:b/>
          <w:sz w:val="20"/>
        </w:rPr>
        <w:t>2</w:t>
      </w:r>
      <w:r w:rsidR="004A2993" w:rsidRPr="001B0A1D">
        <w:rPr>
          <w:b/>
          <w:sz w:val="20"/>
        </w:rPr>
        <w:t>, 201</w:t>
      </w:r>
      <w:r w:rsidR="0066550D">
        <w:rPr>
          <w:b/>
          <w:sz w:val="20"/>
        </w:rPr>
        <w:t>8</w:t>
      </w:r>
    </w:p>
    <w:p w14:paraId="4AC0C543" w14:textId="4F02F1C0" w:rsidR="004A2993" w:rsidRDefault="004A2993" w:rsidP="000E22AA">
      <w:pPr>
        <w:rPr>
          <w:sz w:val="20"/>
        </w:rPr>
      </w:pPr>
      <w:r w:rsidRPr="001B0A1D">
        <w:rPr>
          <w:sz w:val="20"/>
        </w:rPr>
        <w:t xml:space="preserve">Meeting called to order at </w:t>
      </w:r>
      <w:r w:rsidR="007977F3">
        <w:rPr>
          <w:sz w:val="20"/>
        </w:rPr>
        <w:t>7</w:t>
      </w:r>
      <w:r w:rsidRPr="001B0A1D">
        <w:rPr>
          <w:sz w:val="20"/>
        </w:rPr>
        <w:t>:</w:t>
      </w:r>
      <w:r w:rsidR="007977F3">
        <w:rPr>
          <w:sz w:val="20"/>
        </w:rPr>
        <w:t>17</w:t>
      </w:r>
      <w:r w:rsidRPr="001B0A1D">
        <w:rPr>
          <w:sz w:val="20"/>
        </w:rPr>
        <w:t xml:space="preserve"> pm</w:t>
      </w:r>
      <w:r w:rsidR="00B84D45">
        <w:rPr>
          <w:sz w:val="20"/>
        </w:rPr>
        <w:t xml:space="preserve"> </w:t>
      </w:r>
    </w:p>
    <w:p w14:paraId="64262E2F" w14:textId="68DB5165" w:rsidR="00157951" w:rsidRPr="001B0A1D" w:rsidRDefault="00157951" w:rsidP="000E22AA">
      <w:pPr>
        <w:rPr>
          <w:sz w:val="20"/>
        </w:rPr>
      </w:pPr>
      <w:r>
        <w:rPr>
          <w:sz w:val="20"/>
        </w:rPr>
        <w:t>Additions to Agenda—Presentation by Anaya Cambridge</w:t>
      </w:r>
    </w:p>
    <w:p w14:paraId="605C7CBF" w14:textId="30A633CF" w:rsidR="009D4ECD" w:rsidRDefault="009D4ECD" w:rsidP="000E22AA">
      <w:pPr>
        <w:rPr>
          <w:sz w:val="20"/>
        </w:rPr>
      </w:pPr>
      <w:r w:rsidRPr="001B0A1D">
        <w:rPr>
          <w:sz w:val="20"/>
        </w:rPr>
        <w:t>Secretar</w:t>
      </w:r>
      <w:r w:rsidR="00634E8D">
        <w:rPr>
          <w:sz w:val="20"/>
        </w:rPr>
        <w:t>y’s</w:t>
      </w:r>
      <w:r w:rsidRPr="001B0A1D">
        <w:rPr>
          <w:sz w:val="20"/>
        </w:rPr>
        <w:t xml:space="preserve"> </w:t>
      </w:r>
      <w:r w:rsidR="00157951">
        <w:rPr>
          <w:sz w:val="20"/>
        </w:rPr>
        <w:t>R</w:t>
      </w:r>
      <w:r w:rsidRPr="001B0A1D">
        <w:rPr>
          <w:sz w:val="20"/>
        </w:rPr>
        <w:t>eport—</w:t>
      </w:r>
      <w:r w:rsidR="00157951">
        <w:rPr>
          <w:sz w:val="20"/>
        </w:rPr>
        <w:t>Kailey Stone scholarship thank-you</w:t>
      </w:r>
    </w:p>
    <w:p w14:paraId="4C8D773B" w14:textId="4CBEE311" w:rsidR="00157951" w:rsidRPr="001B0A1D" w:rsidRDefault="00157951" w:rsidP="000E22AA">
      <w:pPr>
        <w:rPr>
          <w:sz w:val="20"/>
        </w:rPr>
      </w:pPr>
      <w:r>
        <w:rPr>
          <w:sz w:val="20"/>
        </w:rPr>
        <w:t xml:space="preserve">Treasurer’s Report—Audit reports will be returned; </w:t>
      </w:r>
      <w:r w:rsidR="00D85F27">
        <w:rPr>
          <w:sz w:val="20"/>
        </w:rPr>
        <w:t>reminders—</w:t>
      </w:r>
      <w:r>
        <w:rPr>
          <w:sz w:val="20"/>
        </w:rPr>
        <w:t xml:space="preserve">two signatures are required for all checks; family members cannot do peer review or sign checks for each other; monthly reconciliations should be performed; deposits should be made in a timely manner; </w:t>
      </w:r>
      <w:r w:rsidR="00D85F27">
        <w:rPr>
          <w:sz w:val="20"/>
        </w:rPr>
        <w:t>Clubs cannot donate funds to other organizations (exception is fundraising specifically for those organizations); all purchases should have receipts or accompanying explanation</w:t>
      </w:r>
    </w:p>
    <w:p w14:paraId="7D8D19F9" w14:textId="77777777" w:rsidR="00A31765" w:rsidRPr="001B0A1D" w:rsidRDefault="009D4ECD" w:rsidP="00F74D0B">
      <w:pPr>
        <w:spacing w:before="240" w:after="0"/>
        <w:rPr>
          <w:sz w:val="20"/>
          <w:u w:val="single"/>
        </w:rPr>
      </w:pPr>
      <w:r w:rsidRPr="001B0A1D">
        <w:rPr>
          <w:sz w:val="20"/>
          <w:u w:val="single"/>
        </w:rPr>
        <w:t>OLD BUSINESS</w:t>
      </w:r>
    </w:p>
    <w:p w14:paraId="292A7386" w14:textId="44C239D1" w:rsidR="0036326F" w:rsidRPr="00200F44" w:rsidRDefault="00D85F27" w:rsidP="00200F44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County Record Book Judging</w:t>
      </w:r>
    </w:p>
    <w:p w14:paraId="6A30D5D3" w14:textId="02299410" w:rsidR="00D85F27" w:rsidRDefault="00A43448" w:rsidP="0000156A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>Issues—v</w:t>
      </w:r>
      <w:r w:rsidR="00D85F27" w:rsidRPr="00D85F27">
        <w:rPr>
          <w:sz w:val="20"/>
        </w:rPr>
        <w:t xml:space="preserve">ery low participation </w:t>
      </w:r>
      <w:r w:rsidR="00D85F27">
        <w:rPr>
          <w:sz w:val="20"/>
        </w:rPr>
        <w:t>(37 books submitted)</w:t>
      </w:r>
      <w:r>
        <w:rPr>
          <w:sz w:val="20"/>
        </w:rPr>
        <w:t>; many books had missing documents, and Clubs are being too liberal in accepting personal development activities in PDRs (a lot of double counting</w:t>
      </w:r>
      <w:bookmarkStart w:id="0" w:name="_GoBack"/>
      <w:bookmarkEnd w:id="0"/>
      <w:r>
        <w:rPr>
          <w:sz w:val="20"/>
        </w:rPr>
        <w:t>); online record books are not user-friendly</w:t>
      </w:r>
    </w:p>
    <w:p w14:paraId="4B453168" w14:textId="22ADD275" w:rsidR="00D85F27" w:rsidRPr="00D85F27" w:rsidRDefault="00A43448" w:rsidP="0000156A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>Potential actions—provide more County-level training and Clubs should consider providing guidance at community meetings and incentivizing record books</w:t>
      </w:r>
    </w:p>
    <w:p w14:paraId="6769D9F0" w14:textId="77777777" w:rsidR="0000156A" w:rsidRPr="0000156A" w:rsidRDefault="0000156A" w:rsidP="0000156A">
      <w:pPr>
        <w:pStyle w:val="ListParagraph"/>
        <w:numPr>
          <w:ilvl w:val="1"/>
          <w:numId w:val="1"/>
        </w:numPr>
        <w:rPr>
          <w:b/>
          <w:sz w:val="20"/>
        </w:rPr>
      </w:pPr>
      <w:r w:rsidRPr="00D85F27">
        <w:rPr>
          <w:sz w:val="20"/>
        </w:rPr>
        <w:t>Well</w:t>
      </w:r>
      <w:r>
        <w:rPr>
          <w:sz w:val="20"/>
        </w:rPr>
        <w:t xml:space="preserve"> attended and v</w:t>
      </w:r>
      <w:r w:rsidR="002E2DFB" w:rsidRPr="002E2DFB">
        <w:rPr>
          <w:sz w:val="20"/>
        </w:rPr>
        <w:t>ery good feedback on resources at the back of the room</w:t>
      </w:r>
      <w:r w:rsidR="002E2DFB">
        <w:rPr>
          <w:sz w:val="20"/>
        </w:rPr>
        <w:t xml:space="preserve"> (curricul</w:t>
      </w:r>
      <w:r w:rsidR="00DF66A5">
        <w:rPr>
          <w:sz w:val="20"/>
        </w:rPr>
        <w:t>a</w:t>
      </w:r>
      <w:r w:rsidR="002E2DFB">
        <w:rPr>
          <w:sz w:val="20"/>
        </w:rPr>
        <w:t>, 4-H canopies, etc.); list of current curricula is</w:t>
      </w:r>
      <w:r w:rsidR="00DF66A5">
        <w:rPr>
          <w:sz w:val="20"/>
        </w:rPr>
        <w:t xml:space="preserve"> being prepared; discount curricula sale in October</w:t>
      </w:r>
    </w:p>
    <w:p w14:paraId="4030B081" w14:textId="5A1BFF66" w:rsidR="00DF66A5" w:rsidRPr="0000156A" w:rsidRDefault="0000156A" w:rsidP="0000156A">
      <w:pPr>
        <w:pStyle w:val="ListParagraph"/>
        <w:numPr>
          <w:ilvl w:val="1"/>
          <w:numId w:val="1"/>
        </w:numPr>
        <w:rPr>
          <w:b/>
          <w:sz w:val="20"/>
        </w:rPr>
      </w:pPr>
      <w:r>
        <w:rPr>
          <w:sz w:val="20"/>
        </w:rPr>
        <w:t xml:space="preserve">A </w:t>
      </w:r>
      <w:r w:rsidRPr="0000156A">
        <w:rPr>
          <w:sz w:val="20"/>
        </w:rPr>
        <w:t xml:space="preserve">County staff or Executive Board member </w:t>
      </w:r>
      <w:r>
        <w:rPr>
          <w:sz w:val="20"/>
        </w:rPr>
        <w:t xml:space="preserve">will attend one community meeting for </w:t>
      </w:r>
      <w:r w:rsidRPr="0000156A">
        <w:rPr>
          <w:sz w:val="20"/>
          <w:u w:val="single"/>
        </w:rPr>
        <w:t>e</w:t>
      </w:r>
      <w:r w:rsidR="00DF66A5" w:rsidRPr="0000156A">
        <w:rPr>
          <w:sz w:val="20"/>
          <w:u w:val="single"/>
        </w:rPr>
        <w:t>ach</w:t>
      </w:r>
      <w:r w:rsidR="00DF66A5" w:rsidRPr="0000156A">
        <w:rPr>
          <w:sz w:val="20"/>
        </w:rPr>
        <w:t xml:space="preserve"> Club during the 4-H year—information will be provided for each respective Club, Maria will check status of sign-ups</w:t>
      </w:r>
    </w:p>
    <w:p w14:paraId="23A39592" w14:textId="24C254C4" w:rsidR="00DF66A5" w:rsidRPr="002E2DFB" w:rsidRDefault="00DF66A5" w:rsidP="00200F44">
      <w:pPr>
        <w:pStyle w:val="ListParagraph"/>
        <w:numPr>
          <w:ilvl w:val="1"/>
          <w:numId w:val="1"/>
        </w:numPr>
        <w:rPr>
          <w:b/>
          <w:sz w:val="20"/>
        </w:rPr>
      </w:pPr>
      <w:r>
        <w:rPr>
          <w:sz w:val="20"/>
        </w:rPr>
        <w:t>Comments that not enough time was spent on enrollment</w:t>
      </w:r>
      <w:r w:rsidR="00C91E33">
        <w:rPr>
          <w:sz w:val="20"/>
        </w:rPr>
        <w:t xml:space="preserve"> (this was a point of emphasis at start-up in previous years) and older Leaders are having issues with training; numerous assistance options are available through the County (in-person, telephone, etc.)</w:t>
      </w:r>
    </w:p>
    <w:p w14:paraId="69F77F3A" w14:textId="7A0DA47C" w:rsidR="00E93549" w:rsidRDefault="0000156A" w:rsidP="00E93549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New Officer/Leader Training</w:t>
      </w:r>
    </w:p>
    <w:p w14:paraId="1F1525C6" w14:textId="6C6023CA" w:rsidR="00C977C7" w:rsidRDefault="00E203EB" w:rsidP="00E203EB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>Went very well; Ambassadors used ice-breakers and taught p</w:t>
      </w:r>
      <w:r w:rsidRPr="00E203EB">
        <w:rPr>
          <w:sz w:val="20"/>
        </w:rPr>
        <w:t>arliamentary procedure</w:t>
      </w:r>
    </w:p>
    <w:p w14:paraId="3F49E2F6" w14:textId="05112ABD" w:rsidR="00E203EB" w:rsidRDefault="00E203EB" w:rsidP="00E203EB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>Suggested that a separate Secretary-specific training needs to be offered (perhaps on a weekday evening</w:t>
      </w:r>
      <w:r w:rsidR="001761CB">
        <w:rPr>
          <w:sz w:val="20"/>
        </w:rPr>
        <w:t>)</w:t>
      </w:r>
    </w:p>
    <w:p w14:paraId="64E37520" w14:textId="0D282F14" w:rsidR="001761CB" w:rsidRDefault="001761CB" w:rsidP="001761CB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Secretary and Treasurer Books</w:t>
      </w:r>
    </w:p>
    <w:p w14:paraId="1955B69B" w14:textId="77777777" w:rsidR="001761CB" w:rsidRDefault="001761CB" w:rsidP="001761CB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>Generally pretty good, with five or six outstanding examples of each</w:t>
      </w:r>
    </w:p>
    <w:p w14:paraId="12F60A27" w14:textId="030BE0AF" w:rsidR="0096261B" w:rsidRDefault="001761CB" w:rsidP="001761CB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 xml:space="preserve">Many books were missing required documents; template binders were provided to each </w:t>
      </w:r>
      <w:r w:rsidR="00CD7CA7">
        <w:rPr>
          <w:sz w:val="20"/>
        </w:rPr>
        <w:t>C</w:t>
      </w:r>
      <w:r>
        <w:rPr>
          <w:sz w:val="20"/>
        </w:rPr>
        <w:t>lub at the beginning of the year, and it was emphasized that Treasurer Books are legal documents</w:t>
      </w:r>
    </w:p>
    <w:p w14:paraId="4FA2BA1B" w14:textId="79B74A20" w:rsidR="00676A30" w:rsidRDefault="0096261B" w:rsidP="001761CB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>Suggested that a mid-year review of books would be helpful—each Club</w:t>
      </w:r>
      <w:r w:rsidR="00676A30">
        <w:rPr>
          <w:sz w:val="20"/>
        </w:rPr>
        <w:t>, at County Office; announce at Club Council</w:t>
      </w:r>
      <w:r w:rsidR="00CD7CA7">
        <w:rPr>
          <w:sz w:val="20"/>
        </w:rPr>
        <w:t xml:space="preserve"> meeting</w:t>
      </w:r>
    </w:p>
    <w:p w14:paraId="6331AEDE" w14:textId="3991BA1F" w:rsidR="00676A30" w:rsidRDefault="00676A30" w:rsidP="00676A30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Cloverleaf Intranet Site</w:t>
      </w:r>
    </w:p>
    <w:p w14:paraId="152EB038" w14:textId="48D79457" w:rsidR="00676A30" w:rsidRDefault="00676A30" w:rsidP="00050974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 xml:space="preserve">Operational and activated; </w:t>
      </w:r>
      <w:r w:rsidR="00050974">
        <w:rPr>
          <w:sz w:val="20"/>
        </w:rPr>
        <w:t xml:space="preserve">accessible when </w:t>
      </w:r>
      <w:r>
        <w:rPr>
          <w:sz w:val="20"/>
        </w:rPr>
        <w:t xml:space="preserve">members </w:t>
      </w:r>
      <w:r w:rsidR="00050974">
        <w:rPr>
          <w:sz w:val="20"/>
        </w:rPr>
        <w:t xml:space="preserve">are </w:t>
      </w:r>
      <w:r>
        <w:rPr>
          <w:sz w:val="20"/>
        </w:rPr>
        <w:t>enrolled</w:t>
      </w:r>
      <w:r w:rsidR="00050974">
        <w:rPr>
          <w:sz w:val="20"/>
        </w:rPr>
        <w:t xml:space="preserve"> and confirmed</w:t>
      </w:r>
    </w:p>
    <w:p w14:paraId="36A97FCC" w14:textId="3B9107DD" w:rsidR="00050974" w:rsidRDefault="00050974" w:rsidP="00050974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Enrollment</w:t>
      </w:r>
    </w:p>
    <w:p w14:paraId="28D3B3FC" w14:textId="08C9A68A" w:rsidR="00050974" w:rsidRPr="00CD7CA7" w:rsidRDefault="00050974" w:rsidP="00CD7CA7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>Some Leaders have not taken training—projects cannot begin until Maria confirms enrollment</w:t>
      </w:r>
      <w:r w:rsidRPr="00CD7CA7">
        <w:rPr>
          <w:sz w:val="20"/>
        </w:rPr>
        <w:t xml:space="preserve">  </w:t>
      </w:r>
    </w:p>
    <w:p w14:paraId="06ECA1AE" w14:textId="04EABD5F" w:rsidR="00AF5E9B" w:rsidRPr="001B0A1D" w:rsidRDefault="00BF0D0B" w:rsidP="00F74D0B">
      <w:pPr>
        <w:tabs>
          <w:tab w:val="left" w:pos="360"/>
        </w:tabs>
        <w:spacing w:after="0"/>
        <w:rPr>
          <w:sz w:val="20"/>
          <w:u w:val="single"/>
        </w:rPr>
      </w:pPr>
      <w:r>
        <w:rPr>
          <w:sz w:val="20"/>
          <w:u w:val="single"/>
        </w:rPr>
        <w:t>NEW BUSINESS</w:t>
      </w:r>
    </w:p>
    <w:p w14:paraId="4E9162D8" w14:textId="0C8E4E33" w:rsidR="000826FC" w:rsidRDefault="00CD7CA7" w:rsidP="000826FC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Awards Night (October 13</w:t>
      </w:r>
      <w:r w:rsidRPr="00CD7CA7">
        <w:rPr>
          <w:sz w:val="20"/>
          <w:vertAlign w:val="superscript"/>
        </w:rPr>
        <w:t>th</w:t>
      </w:r>
      <w:r>
        <w:rPr>
          <w:sz w:val="20"/>
        </w:rPr>
        <w:t>)</w:t>
      </w:r>
    </w:p>
    <w:p w14:paraId="7312BA69" w14:textId="766A8AF1" w:rsidR="008A74D7" w:rsidRDefault="00CD7CA7" w:rsidP="00F50E67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 xml:space="preserve">Ambassadors are heavily </w:t>
      </w:r>
      <w:r w:rsidR="00947DFC">
        <w:rPr>
          <w:sz w:val="20"/>
        </w:rPr>
        <w:t>engaged</w:t>
      </w:r>
      <w:r>
        <w:rPr>
          <w:sz w:val="20"/>
        </w:rPr>
        <w:t xml:space="preserve"> in planning</w:t>
      </w:r>
      <w:r w:rsidR="00947DFC">
        <w:rPr>
          <w:sz w:val="20"/>
        </w:rPr>
        <w:t>; particular emphasis on ensuring the process moves efficiently</w:t>
      </w:r>
      <w:r w:rsidR="00F50E67">
        <w:rPr>
          <w:sz w:val="20"/>
        </w:rPr>
        <w:t xml:space="preserve"> </w:t>
      </w:r>
      <w:r w:rsidR="00294EA4">
        <w:rPr>
          <w:sz w:val="20"/>
        </w:rPr>
        <w:t xml:space="preserve"> </w:t>
      </w:r>
    </w:p>
    <w:p w14:paraId="2C4494F9" w14:textId="5B0A9E5A" w:rsidR="008A74D7" w:rsidRDefault="00CD7CA7" w:rsidP="008A74D7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Bylaws</w:t>
      </w:r>
      <w:r w:rsidR="00871971">
        <w:rPr>
          <w:sz w:val="20"/>
        </w:rPr>
        <w:t xml:space="preserve"> </w:t>
      </w:r>
    </w:p>
    <w:p w14:paraId="1CD4ADCA" w14:textId="06CB0DDD" w:rsidR="00232304" w:rsidRDefault="00947DFC" w:rsidP="00232304">
      <w:pPr>
        <w:pStyle w:val="ListParagraph"/>
        <w:numPr>
          <w:ilvl w:val="1"/>
          <w:numId w:val="3"/>
        </w:numPr>
        <w:rPr>
          <w:sz w:val="20"/>
        </w:rPr>
      </w:pPr>
      <w:r>
        <w:rPr>
          <w:sz w:val="20"/>
        </w:rPr>
        <w:t>Bylaws for most Clubs have either not been turned in or need to be updated per policy changes; for example, terms like “good standing” and “active member” can no longer</w:t>
      </w:r>
      <w:r w:rsidR="001B253E">
        <w:rPr>
          <w:sz w:val="20"/>
        </w:rPr>
        <w:t xml:space="preserve"> be used to describe member status and need to be deleted; bylaws are not required, but will benefit Clubs</w:t>
      </w:r>
    </w:p>
    <w:p w14:paraId="0F4936E1" w14:textId="18FA14BB" w:rsidR="001B253E" w:rsidRDefault="001B253E" w:rsidP="001B253E">
      <w:pPr>
        <w:pStyle w:val="ListParagraph"/>
        <w:numPr>
          <w:ilvl w:val="0"/>
          <w:numId w:val="3"/>
        </w:numPr>
        <w:rPr>
          <w:sz w:val="20"/>
        </w:rPr>
      </w:pPr>
      <w:r>
        <w:rPr>
          <w:sz w:val="20"/>
        </w:rPr>
        <w:t xml:space="preserve">Funding Request to Attend </w:t>
      </w:r>
      <w:r w:rsidR="00DE3FC7">
        <w:rPr>
          <w:sz w:val="20"/>
        </w:rPr>
        <w:t xml:space="preserve">Mindfulness </w:t>
      </w:r>
      <w:r>
        <w:rPr>
          <w:sz w:val="20"/>
        </w:rPr>
        <w:t>Retreat</w:t>
      </w:r>
    </w:p>
    <w:p w14:paraId="36DF8CA3" w14:textId="4181101E" w:rsidR="001B253E" w:rsidRDefault="001B253E" w:rsidP="001B253E">
      <w:pPr>
        <w:pStyle w:val="ListParagraph"/>
        <w:numPr>
          <w:ilvl w:val="1"/>
          <w:numId w:val="3"/>
        </w:numPr>
        <w:rPr>
          <w:sz w:val="20"/>
        </w:rPr>
      </w:pPr>
      <w:r>
        <w:rPr>
          <w:sz w:val="20"/>
        </w:rPr>
        <w:t xml:space="preserve">Request from member of Shooting Stars to offset cost of attending </w:t>
      </w:r>
      <w:r w:rsidR="00DE3FC7">
        <w:rPr>
          <w:sz w:val="20"/>
        </w:rPr>
        <w:t>Mindfulness</w:t>
      </w:r>
      <w:r>
        <w:rPr>
          <w:sz w:val="20"/>
        </w:rPr>
        <w:t xml:space="preserve"> Retreat; cost is $225, Club is providing $100</w:t>
      </w:r>
    </w:p>
    <w:p w14:paraId="1915EEBC" w14:textId="44820AD5" w:rsidR="00DE3FC7" w:rsidRPr="00E422AC" w:rsidRDefault="00DE3FC7" w:rsidP="001B253E">
      <w:pPr>
        <w:pStyle w:val="ListParagraph"/>
        <w:numPr>
          <w:ilvl w:val="1"/>
          <w:numId w:val="3"/>
        </w:numPr>
        <w:rPr>
          <w:sz w:val="20"/>
        </w:rPr>
      </w:pPr>
      <w:r>
        <w:rPr>
          <w:sz w:val="20"/>
        </w:rPr>
        <w:lastRenderedPageBreak/>
        <w:t xml:space="preserve">Recommended Club Council provide $100, but noted that Shooting Stars has a significant amount of funding and should provide more; </w:t>
      </w:r>
      <w:proofErr w:type="spellStart"/>
      <w:r>
        <w:rPr>
          <w:sz w:val="20"/>
        </w:rPr>
        <w:t>Karlene</w:t>
      </w:r>
      <w:proofErr w:type="spellEnd"/>
      <w:r>
        <w:rPr>
          <w:sz w:val="20"/>
        </w:rPr>
        <w:t xml:space="preserve"> will contact Club</w:t>
      </w:r>
    </w:p>
    <w:p w14:paraId="247731A8" w14:textId="0BEA95CA" w:rsidR="001B57E0" w:rsidRPr="006C4AB1" w:rsidRDefault="00887046" w:rsidP="006C4AB1">
      <w:pPr>
        <w:rPr>
          <w:sz w:val="20"/>
        </w:rPr>
      </w:pPr>
      <w:r w:rsidRPr="006C4AB1">
        <w:rPr>
          <w:sz w:val="20"/>
        </w:rPr>
        <w:t>M</w:t>
      </w:r>
      <w:r w:rsidR="001B57E0" w:rsidRPr="006C4AB1">
        <w:rPr>
          <w:sz w:val="20"/>
        </w:rPr>
        <w:t xml:space="preserve">eeting adjourned at </w:t>
      </w:r>
      <w:r w:rsidR="00D62F18">
        <w:rPr>
          <w:sz w:val="20"/>
        </w:rPr>
        <w:t>7</w:t>
      </w:r>
      <w:r w:rsidRPr="006C4AB1">
        <w:rPr>
          <w:sz w:val="20"/>
        </w:rPr>
        <w:t>:</w:t>
      </w:r>
      <w:r w:rsidR="00D62F18">
        <w:rPr>
          <w:sz w:val="20"/>
        </w:rPr>
        <w:t>10</w:t>
      </w:r>
      <w:r w:rsidR="006E1806" w:rsidRPr="006C4AB1">
        <w:rPr>
          <w:sz w:val="20"/>
        </w:rPr>
        <w:t xml:space="preserve"> </w:t>
      </w:r>
      <w:r w:rsidR="001B57E0" w:rsidRPr="006C4AB1">
        <w:rPr>
          <w:sz w:val="20"/>
        </w:rPr>
        <w:t>pm</w:t>
      </w:r>
      <w:r w:rsidR="00D62F18">
        <w:rPr>
          <w:sz w:val="20"/>
        </w:rPr>
        <w:t xml:space="preserve"> (Tracy/Alan)</w:t>
      </w:r>
      <w:r w:rsidR="001B57E0" w:rsidRPr="006C4AB1">
        <w:rPr>
          <w:sz w:val="20"/>
        </w:rPr>
        <w:t xml:space="preserve"> </w:t>
      </w:r>
    </w:p>
    <w:sectPr w:rsidR="001B57E0" w:rsidRPr="006C4AB1" w:rsidSect="001B0A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3706"/>
    <w:multiLevelType w:val="hybridMultilevel"/>
    <w:tmpl w:val="56FC8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A7F5D"/>
    <w:multiLevelType w:val="hybridMultilevel"/>
    <w:tmpl w:val="D0A4D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DD2E46"/>
    <w:multiLevelType w:val="hybridMultilevel"/>
    <w:tmpl w:val="B994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993"/>
    <w:rsid w:val="0000156A"/>
    <w:rsid w:val="00016A0C"/>
    <w:rsid w:val="00025214"/>
    <w:rsid w:val="00026684"/>
    <w:rsid w:val="00031FE4"/>
    <w:rsid w:val="00036283"/>
    <w:rsid w:val="0004528A"/>
    <w:rsid w:val="00050974"/>
    <w:rsid w:val="000562BF"/>
    <w:rsid w:val="000708BE"/>
    <w:rsid w:val="00077A34"/>
    <w:rsid w:val="000826FC"/>
    <w:rsid w:val="000A297A"/>
    <w:rsid w:val="000B3C2D"/>
    <w:rsid w:val="000B6DF7"/>
    <w:rsid w:val="000D4A2B"/>
    <w:rsid w:val="000D7CE8"/>
    <w:rsid w:val="000E0646"/>
    <w:rsid w:val="000E22AA"/>
    <w:rsid w:val="000E36F7"/>
    <w:rsid w:val="000F6717"/>
    <w:rsid w:val="000F6DFF"/>
    <w:rsid w:val="00101B0C"/>
    <w:rsid w:val="001046D6"/>
    <w:rsid w:val="001057FF"/>
    <w:rsid w:val="00120AA1"/>
    <w:rsid w:val="00153ECD"/>
    <w:rsid w:val="00157951"/>
    <w:rsid w:val="001761CB"/>
    <w:rsid w:val="00191D4D"/>
    <w:rsid w:val="001956DB"/>
    <w:rsid w:val="001B060C"/>
    <w:rsid w:val="001B0A1D"/>
    <w:rsid w:val="001B253E"/>
    <w:rsid w:val="001B522E"/>
    <w:rsid w:val="001B57E0"/>
    <w:rsid w:val="001C4639"/>
    <w:rsid w:val="001D5A28"/>
    <w:rsid w:val="001E07F0"/>
    <w:rsid w:val="00200EE5"/>
    <w:rsid w:val="00200F44"/>
    <w:rsid w:val="00201039"/>
    <w:rsid w:val="00213D22"/>
    <w:rsid w:val="0021594A"/>
    <w:rsid w:val="00232304"/>
    <w:rsid w:val="002563A3"/>
    <w:rsid w:val="00260EB7"/>
    <w:rsid w:val="00277A29"/>
    <w:rsid w:val="00283889"/>
    <w:rsid w:val="00294EA4"/>
    <w:rsid w:val="0029513A"/>
    <w:rsid w:val="002A608D"/>
    <w:rsid w:val="002B3484"/>
    <w:rsid w:val="002B7C94"/>
    <w:rsid w:val="002D28F6"/>
    <w:rsid w:val="002E2DFB"/>
    <w:rsid w:val="002E6A5B"/>
    <w:rsid w:val="002E6C3C"/>
    <w:rsid w:val="0030475D"/>
    <w:rsid w:val="003078C0"/>
    <w:rsid w:val="00311AC2"/>
    <w:rsid w:val="003130E6"/>
    <w:rsid w:val="00314BAF"/>
    <w:rsid w:val="0032269E"/>
    <w:rsid w:val="00344D52"/>
    <w:rsid w:val="00361249"/>
    <w:rsid w:val="0036326F"/>
    <w:rsid w:val="003641C9"/>
    <w:rsid w:val="00367DA8"/>
    <w:rsid w:val="00372F6A"/>
    <w:rsid w:val="00375243"/>
    <w:rsid w:val="003949F3"/>
    <w:rsid w:val="003B1FB5"/>
    <w:rsid w:val="003C00AB"/>
    <w:rsid w:val="00400F6C"/>
    <w:rsid w:val="00416A74"/>
    <w:rsid w:val="004170D3"/>
    <w:rsid w:val="0041726F"/>
    <w:rsid w:val="004361FC"/>
    <w:rsid w:val="004412A7"/>
    <w:rsid w:val="00442ADB"/>
    <w:rsid w:val="00444B29"/>
    <w:rsid w:val="00451A69"/>
    <w:rsid w:val="004626B4"/>
    <w:rsid w:val="004667EF"/>
    <w:rsid w:val="00471438"/>
    <w:rsid w:val="004775F9"/>
    <w:rsid w:val="004805BD"/>
    <w:rsid w:val="00490932"/>
    <w:rsid w:val="00496171"/>
    <w:rsid w:val="004A1366"/>
    <w:rsid w:val="004A2993"/>
    <w:rsid w:val="004A48AD"/>
    <w:rsid w:val="004A6EE1"/>
    <w:rsid w:val="004C0194"/>
    <w:rsid w:val="004D432B"/>
    <w:rsid w:val="004D5E39"/>
    <w:rsid w:val="004E1B74"/>
    <w:rsid w:val="004E78AB"/>
    <w:rsid w:val="00507D96"/>
    <w:rsid w:val="00511223"/>
    <w:rsid w:val="00511EAB"/>
    <w:rsid w:val="005203EA"/>
    <w:rsid w:val="0054198E"/>
    <w:rsid w:val="00566061"/>
    <w:rsid w:val="00570A2C"/>
    <w:rsid w:val="00586D2B"/>
    <w:rsid w:val="005A3318"/>
    <w:rsid w:val="005A4D3B"/>
    <w:rsid w:val="005A6DEF"/>
    <w:rsid w:val="005B0014"/>
    <w:rsid w:val="005B0429"/>
    <w:rsid w:val="005B1284"/>
    <w:rsid w:val="005C2946"/>
    <w:rsid w:val="005C4753"/>
    <w:rsid w:val="005C6BD9"/>
    <w:rsid w:val="005D1AD2"/>
    <w:rsid w:val="005D3CFB"/>
    <w:rsid w:val="005E14BB"/>
    <w:rsid w:val="005E62BE"/>
    <w:rsid w:val="005F3D4B"/>
    <w:rsid w:val="006056FE"/>
    <w:rsid w:val="0061073B"/>
    <w:rsid w:val="00611772"/>
    <w:rsid w:val="006211A8"/>
    <w:rsid w:val="006274C3"/>
    <w:rsid w:val="00634E8D"/>
    <w:rsid w:val="006364E9"/>
    <w:rsid w:val="00663263"/>
    <w:rsid w:val="0066550D"/>
    <w:rsid w:val="006717F9"/>
    <w:rsid w:val="00676A30"/>
    <w:rsid w:val="00676DD6"/>
    <w:rsid w:val="00677FF0"/>
    <w:rsid w:val="006A20AE"/>
    <w:rsid w:val="006A6AE5"/>
    <w:rsid w:val="006B6C9F"/>
    <w:rsid w:val="006C4062"/>
    <w:rsid w:val="006C4AB1"/>
    <w:rsid w:val="006D04C6"/>
    <w:rsid w:val="006D45E8"/>
    <w:rsid w:val="006D4A82"/>
    <w:rsid w:val="006D7F57"/>
    <w:rsid w:val="006E1806"/>
    <w:rsid w:val="006E396C"/>
    <w:rsid w:val="006E51E0"/>
    <w:rsid w:val="00713BD7"/>
    <w:rsid w:val="00727B78"/>
    <w:rsid w:val="00746A64"/>
    <w:rsid w:val="00747617"/>
    <w:rsid w:val="00750996"/>
    <w:rsid w:val="00750FAF"/>
    <w:rsid w:val="00755757"/>
    <w:rsid w:val="00763FE9"/>
    <w:rsid w:val="00776148"/>
    <w:rsid w:val="007977F3"/>
    <w:rsid w:val="007A6055"/>
    <w:rsid w:val="007A6AB2"/>
    <w:rsid w:val="007A726D"/>
    <w:rsid w:val="007B1BA6"/>
    <w:rsid w:val="007B23B4"/>
    <w:rsid w:val="007B3AD5"/>
    <w:rsid w:val="007C0066"/>
    <w:rsid w:val="007D163A"/>
    <w:rsid w:val="00810E37"/>
    <w:rsid w:val="00814965"/>
    <w:rsid w:val="008529B3"/>
    <w:rsid w:val="00867F0D"/>
    <w:rsid w:val="00871971"/>
    <w:rsid w:val="0087731D"/>
    <w:rsid w:val="00887046"/>
    <w:rsid w:val="00893CCA"/>
    <w:rsid w:val="00895E12"/>
    <w:rsid w:val="008A6250"/>
    <w:rsid w:val="008A74D7"/>
    <w:rsid w:val="008B3894"/>
    <w:rsid w:val="008B40F1"/>
    <w:rsid w:val="008C2FFA"/>
    <w:rsid w:val="009179E7"/>
    <w:rsid w:val="0092453A"/>
    <w:rsid w:val="00933E4E"/>
    <w:rsid w:val="009344D9"/>
    <w:rsid w:val="00936D7E"/>
    <w:rsid w:val="00947DFC"/>
    <w:rsid w:val="0095134F"/>
    <w:rsid w:val="009570D5"/>
    <w:rsid w:val="00957226"/>
    <w:rsid w:val="009573AA"/>
    <w:rsid w:val="00957AEF"/>
    <w:rsid w:val="00962282"/>
    <w:rsid w:val="0096261B"/>
    <w:rsid w:val="00964D77"/>
    <w:rsid w:val="00974BB4"/>
    <w:rsid w:val="00982607"/>
    <w:rsid w:val="00991774"/>
    <w:rsid w:val="00995CA5"/>
    <w:rsid w:val="00996E9A"/>
    <w:rsid w:val="009A1856"/>
    <w:rsid w:val="009A6013"/>
    <w:rsid w:val="009B36E8"/>
    <w:rsid w:val="009D201E"/>
    <w:rsid w:val="009D4ECD"/>
    <w:rsid w:val="009D73FC"/>
    <w:rsid w:val="00A02FCD"/>
    <w:rsid w:val="00A045B2"/>
    <w:rsid w:val="00A315B7"/>
    <w:rsid w:val="00A31765"/>
    <w:rsid w:val="00A43448"/>
    <w:rsid w:val="00A6204B"/>
    <w:rsid w:val="00A66010"/>
    <w:rsid w:val="00A73D6C"/>
    <w:rsid w:val="00AA7CEB"/>
    <w:rsid w:val="00AC2DBB"/>
    <w:rsid w:val="00AC46C6"/>
    <w:rsid w:val="00AD6001"/>
    <w:rsid w:val="00AD6879"/>
    <w:rsid w:val="00AF5E9B"/>
    <w:rsid w:val="00B02D3C"/>
    <w:rsid w:val="00B165BF"/>
    <w:rsid w:val="00B23EF7"/>
    <w:rsid w:val="00B64CFA"/>
    <w:rsid w:val="00B70221"/>
    <w:rsid w:val="00B76C9C"/>
    <w:rsid w:val="00B84D45"/>
    <w:rsid w:val="00B93A6A"/>
    <w:rsid w:val="00BD12D1"/>
    <w:rsid w:val="00BD7AC5"/>
    <w:rsid w:val="00BF0D0B"/>
    <w:rsid w:val="00C0032A"/>
    <w:rsid w:val="00C113FE"/>
    <w:rsid w:val="00C32145"/>
    <w:rsid w:val="00C34250"/>
    <w:rsid w:val="00C73776"/>
    <w:rsid w:val="00C91E33"/>
    <w:rsid w:val="00C977C7"/>
    <w:rsid w:val="00CB4861"/>
    <w:rsid w:val="00CB633D"/>
    <w:rsid w:val="00CD7CA7"/>
    <w:rsid w:val="00CF7D31"/>
    <w:rsid w:val="00D05234"/>
    <w:rsid w:val="00D259AA"/>
    <w:rsid w:val="00D3713E"/>
    <w:rsid w:val="00D5290C"/>
    <w:rsid w:val="00D62F18"/>
    <w:rsid w:val="00D674EE"/>
    <w:rsid w:val="00D728DA"/>
    <w:rsid w:val="00D8157F"/>
    <w:rsid w:val="00D85F27"/>
    <w:rsid w:val="00D8648B"/>
    <w:rsid w:val="00D8675B"/>
    <w:rsid w:val="00D97DE3"/>
    <w:rsid w:val="00DE3FC7"/>
    <w:rsid w:val="00DF66A5"/>
    <w:rsid w:val="00E036BF"/>
    <w:rsid w:val="00E203EB"/>
    <w:rsid w:val="00E3664E"/>
    <w:rsid w:val="00E422AC"/>
    <w:rsid w:val="00E43EC5"/>
    <w:rsid w:val="00E51006"/>
    <w:rsid w:val="00E51ECD"/>
    <w:rsid w:val="00E54EC2"/>
    <w:rsid w:val="00E62064"/>
    <w:rsid w:val="00E67984"/>
    <w:rsid w:val="00E75E89"/>
    <w:rsid w:val="00E92A9F"/>
    <w:rsid w:val="00E92FB3"/>
    <w:rsid w:val="00E93549"/>
    <w:rsid w:val="00E96ABD"/>
    <w:rsid w:val="00EA7380"/>
    <w:rsid w:val="00EB3023"/>
    <w:rsid w:val="00EC266D"/>
    <w:rsid w:val="00EE4A30"/>
    <w:rsid w:val="00EE6D88"/>
    <w:rsid w:val="00F23FA4"/>
    <w:rsid w:val="00F309B4"/>
    <w:rsid w:val="00F42BE7"/>
    <w:rsid w:val="00F50E67"/>
    <w:rsid w:val="00F57EAE"/>
    <w:rsid w:val="00F630ED"/>
    <w:rsid w:val="00F74D0B"/>
    <w:rsid w:val="00F76011"/>
    <w:rsid w:val="00F816C5"/>
    <w:rsid w:val="00F82812"/>
    <w:rsid w:val="00F852BD"/>
    <w:rsid w:val="00F8538A"/>
    <w:rsid w:val="00F95714"/>
    <w:rsid w:val="00F96EF7"/>
    <w:rsid w:val="00FB185F"/>
    <w:rsid w:val="00FB6A4D"/>
    <w:rsid w:val="00FD11B0"/>
    <w:rsid w:val="00FF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DD23E"/>
  <w15:docId w15:val="{547759C5-A5A1-4FDD-8AE4-5F82D579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9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0ABED-1CEB-4063-91A6-A0F14D58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fkin, Nelson</dc:creator>
  <cp:lastModifiedBy>NSiefkin</cp:lastModifiedBy>
  <cp:revision>3</cp:revision>
  <dcterms:created xsi:type="dcterms:W3CDTF">2018-10-23T21:20:00Z</dcterms:created>
  <dcterms:modified xsi:type="dcterms:W3CDTF">2018-10-24T11:42:00Z</dcterms:modified>
</cp:coreProperties>
</file>